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2113"/>
        <w:gridCol w:w="2145"/>
        <w:gridCol w:w="2129"/>
        <w:gridCol w:w="2129"/>
        <w:gridCol w:w="2130"/>
        <w:gridCol w:w="2130"/>
        <w:gridCol w:w="2130"/>
      </w:tblGrid>
      <w:tr w:rsidR="00763C67" w14:paraId="2AE7AE18" w14:textId="77777777" w:rsidTr="005E6A67">
        <w:trPr>
          <w:trHeight w:val="1600"/>
        </w:trPr>
        <w:tc>
          <w:tcPr>
            <w:tcW w:w="6387" w:type="dxa"/>
            <w:gridSpan w:val="3"/>
            <w:tcBorders>
              <w:right w:val="nil"/>
            </w:tcBorders>
            <w:vAlign w:val="center"/>
          </w:tcPr>
          <w:p w14:paraId="3C85EE9D" w14:textId="7269ACC7" w:rsidR="00763C67" w:rsidRPr="003335CF" w:rsidRDefault="003256FF" w:rsidP="00185FC6">
            <w:pPr>
              <w:ind w:left="0" w:firstLine="0"/>
              <w:jc w:val="center"/>
              <w:rPr>
                <w:b/>
                <w:sz w:val="84"/>
                <w:szCs w:val="84"/>
              </w:rPr>
            </w:pPr>
            <w:r>
              <w:rPr>
                <w:noProof/>
              </w:rPr>
              <w:drawing>
                <wp:inline distT="0" distB="0" distL="0" distR="0" wp14:anchorId="5B16541D" wp14:editId="5FA18CCE">
                  <wp:extent cx="3505200" cy="1358950"/>
                  <wp:effectExtent l="0" t="0" r="0" b="0"/>
                  <wp:docPr id="7" name="Picture 7" descr="Important Days in March 2023 | Holidays in March | Happy Days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ortant Days in March 2023 | Holidays in March | Happy Days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4"/>
            <w:tcBorders>
              <w:left w:val="nil"/>
            </w:tcBorders>
            <w:vAlign w:val="bottom"/>
          </w:tcPr>
          <w:p w14:paraId="791FCE8E" w14:textId="77777777" w:rsidR="00763C67" w:rsidRPr="007C7D14" w:rsidRDefault="00196814" w:rsidP="00196814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718AFCE9" wp14:editId="7CBE0E6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65405</wp:posOffset>
                  </wp:positionV>
                  <wp:extent cx="454660" cy="612775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D14" w:rsidRPr="007C7D14">
              <w:rPr>
                <w:b/>
                <w:sz w:val="32"/>
                <w:szCs w:val="32"/>
              </w:rPr>
              <w:t>Trinity United Church of Christ</w:t>
            </w:r>
          </w:p>
          <w:p w14:paraId="54440F67" w14:textId="77777777" w:rsidR="008414B9" w:rsidRPr="005F4445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</w:pPr>
            <w:r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Office:  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>315 W. Ninth Street, P.O. Box 386  Jasper, Indiana 47547-0386</w:t>
            </w:r>
          </w:p>
          <w:p w14:paraId="520FB8F6" w14:textId="7BDC6422" w:rsidR="008414B9" w:rsidRPr="005F4445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                                         Office Phone:  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>812 - 482 - 4090</w:t>
            </w:r>
            <w:r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ab/>
              <w:t xml:space="preserve">       E-mail: </w:t>
            </w:r>
            <w:r w:rsidR="005F4445" w:rsidRPr="005F4445">
              <w:rPr>
                <w:sz w:val="18"/>
                <w:szCs w:val="18"/>
              </w:rPr>
              <w:t>trinityofficejasper@gmail.com</w:t>
            </w:r>
          </w:p>
          <w:p w14:paraId="40378757" w14:textId="5395365C" w:rsidR="008414B9" w:rsidRPr="005F4445" w:rsidRDefault="00F96BE3" w:rsidP="008414B9">
            <w:pPr>
              <w:widowControl w:val="0"/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                    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Office Hours: </w:t>
            </w:r>
            <w:r w:rsidR="008414B9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00</w:t>
            </w:r>
            <w:r w:rsidR="008414B9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am – 1</w:t>
            </w:r>
            <w:r w:rsid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00</w:t>
            </w:r>
            <w:r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pm &amp; </w:t>
            </w:r>
            <w:r w:rsidR="008414B9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2</w:t>
            </w:r>
            <w:r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00</w:t>
            </w:r>
            <w:r w:rsidR="008414B9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– 3</w:t>
            </w:r>
            <w:r w:rsid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00</w:t>
            </w:r>
            <w:r w:rsidR="008414B9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pm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 </w:t>
            </w:r>
            <w:r w:rsidR="00087F60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Monday, Wednesday &amp; </w:t>
            </w:r>
            <w:r w:rsidR="008414B9" w:rsidRPr="005F4445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Thursday  </w:t>
            </w:r>
          </w:p>
          <w:p w14:paraId="6CD7AFF7" w14:textId="70A612C6" w:rsidR="003335CF" w:rsidRPr="005F4445" w:rsidRDefault="005F4445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14:paraId="29868A59" w14:textId="34B2AFC4" w:rsidR="008414B9" w:rsidRPr="005F4445" w:rsidRDefault="00FA2B2B" w:rsidP="003335CF">
            <w:pPr>
              <w:widowControl w:val="0"/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</w:pPr>
            <w:r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>Pastor:</w:t>
            </w:r>
            <w:r w:rsidR="008414B9"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  </w:t>
            </w:r>
            <w:r w:rsidR="00991F18"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Rev. 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Karen Fraser Moore      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>Cell Phone</w:t>
            </w:r>
            <w:r w:rsidR="00513564"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>: (618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) 920-3592       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>E-mail: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 welwoman@hotmail.com</w:t>
            </w:r>
          </w:p>
          <w:p w14:paraId="2976364D" w14:textId="282AAFED" w:rsidR="008414B9" w:rsidRPr="005F4445" w:rsidRDefault="00FA2B2B" w:rsidP="003335CF">
            <w:pPr>
              <w:widowControl w:val="0"/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         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Office Administrator: </w:t>
            </w:r>
            <w:r w:rsidR="008414B9"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Taylor 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>Popp</w:t>
            </w:r>
            <w:r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ab/>
              <w:t xml:space="preserve">    </w:t>
            </w:r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>Website :</w:t>
            </w:r>
            <w:r w:rsidR="008414B9" w:rsidRPr="005F444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  <w:t xml:space="preserve">  </w:t>
            </w:r>
            <w:hyperlink r:id="rId8" w:history="1">
              <w:r w:rsidR="008414B9" w:rsidRPr="005F4445">
                <w:rPr>
                  <w:rFonts w:ascii="Arial" w:eastAsia="Times New Roman" w:hAnsi="Arial" w:cs="Arial"/>
                  <w:color w:val="000000"/>
                  <w:kern w:val="28"/>
                  <w:sz w:val="18"/>
                  <w:szCs w:val="18"/>
                  <w:u w:val="single"/>
                  <w14:cntxtAlts/>
                </w:rPr>
                <w:t>www.trinityjasperucc.org</w:t>
              </w:r>
            </w:hyperlink>
            <w:r w:rsidR="008414B9" w:rsidRPr="005F444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14:cntxtAlts/>
              </w:rPr>
              <w:t>  </w:t>
            </w:r>
          </w:p>
          <w:p w14:paraId="370DE3C4" w14:textId="77777777" w:rsidR="007C7D14" w:rsidRPr="007C7D14" w:rsidRDefault="007C7D14" w:rsidP="008414B9">
            <w:pPr>
              <w:ind w:left="0" w:firstLine="0"/>
              <w:jc w:val="center"/>
              <w:rPr>
                <w:sz w:val="8"/>
                <w:szCs w:val="8"/>
              </w:rPr>
            </w:pPr>
          </w:p>
        </w:tc>
      </w:tr>
      <w:tr w:rsidR="00763C67" w14:paraId="063B6B8B" w14:textId="77777777" w:rsidTr="005E6A67">
        <w:trPr>
          <w:trHeight w:val="267"/>
        </w:trPr>
        <w:tc>
          <w:tcPr>
            <w:tcW w:w="2113" w:type="dxa"/>
            <w:tcBorders>
              <w:bottom w:val="single" w:sz="8" w:space="0" w:color="A6A6A6" w:themeColor="background1" w:themeShade="A6"/>
            </w:tcBorders>
          </w:tcPr>
          <w:p w14:paraId="150EAB09" w14:textId="763ED6A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681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45" w:type="dxa"/>
            <w:tcBorders>
              <w:bottom w:val="single" w:sz="8" w:space="0" w:color="A6A6A6" w:themeColor="background1" w:themeShade="A6"/>
            </w:tcBorders>
          </w:tcPr>
          <w:p w14:paraId="6EC4235A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9" w:type="dxa"/>
            <w:tcBorders>
              <w:bottom w:val="single" w:sz="8" w:space="0" w:color="A6A6A6" w:themeColor="background1" w:themeShade="A6"/>
            </w:tcBorders>
          </w:tcPr>
          <w:p w14:paraId="758D1E8A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bottom w:val="single" w:sz="8" w:space="0" w:color="A6A6A6" w:themeColor="background1" w:themeShade="A6"/>
            </w:tcBorders>
          </w:tcPr>
          <w:p w14:paraId="41D9953C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30" w:type="dxa"/>
            <w:tcBorders>
              <w:bottom w:val="single" w:sz="8" w:space="0" w:color="A6A6A6" w:themeColor="background1" w:themeShade="A6"/>
            </w:tcBorders>
          </w:tcPr>
          <w:p w14:paraId="533EF770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130" w:type="dxa"/>
          </w:tcPr>
          <w:p w14:paraId="31A758F5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0" w:type="dxa"/>
          </w:tcPr>
          <w:p w14:paraId="7C0C7D9A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763C67" w:rsidRPr="00484EAD" w14:paraId="39B89AD3" w14:textId="77777777" w:rsidTr="005E6A67">
        <w:trPr>
          <w:trHeight w:val="1510"/>
        </w:trPr>
        <w:tc>
          <w:tcPr>
            <w:tcW w:w="2113" w:type="dxa"/>
            <w:shd w:val="clear" w:color="auto" w:fill="FFFFFF" w:themeFill="background1"/>
          </w:tcPr>
          <w:p w14:paraId="30996ADF" w14:textId="7BED42BB" w:rsidR="00F212D5" w:rsidRPr="00484EAD" w:rsidRDefault="00EE7CDA" w:rsidP="00F212D5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24FDD3" wp14:editId="61841F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4</wp:posOffset>
                  </wp:positionV>
                  <wp:extent cx="3990975" cy="929662"/>
                  <wp:effectExtent l="0" t="0" r="0" b="3810"/>
                  <wp:wrapNone/>
                  <wp:docPr id="9" name="Picture 9" descr="Easter Clipart Images – Browse 83,040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ter Clipart Images – Browse 83,040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2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2D5" w:rsidRPr="00484EA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8A5A968" w14:textId="5E05B245"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5660BDB1" w14:textId="69E7C7EA" w:rsidR="005E6A67" w:rsidRPr="00484EAD" w:rsidRDefault="005E6A67" w:rsidP="00F212D5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585A1102" w14:textId="75255C39" w:rsidR="00B11105" w:rsidRPr="00484EAD" w:rsidRDefault="00B11105" w:rsidP="003309B6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124B4E2D" w14:textId="77777777" w:rsidR="008D12F2" w:rsidRPr="00484EAD" w:rsidRDefault="008D12F2" w:rsidP="003309B6">
            <w:pPr>
              <w:ind w:left="0" w:firstLine="0"/>
              <w:jc w:val="center"/>
              <w:rPr>
                <w:rFonts w:cstheme="minorHAnsi"/>
                <w:b/>
                <w:szCs w:val="24"/>
              </w:rPr>
            </w:pPr>
          </w:p>
          <w:p w14:paraId="6E02BCA8" w14:textId="77777777" w:rsidR="00F212D5" w:rsidRPr="00484EAD" w:rsidRDefault="00F212D5" w:rsidP="003309B6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7A0C6E97" w14:textId="7CC1F61F" w:rsidR="004736AF" w:rsidRPr="00484EAD" w:rsidRDefault="004736AF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49FB96E8" w14:textId="77E59C04" w:rsidR="00B51F82" w:rsidRPr="00484EAD" w:rsidRDefault="00B51F82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53D92C74" w14:textId="2D231562" w:rsidR="00825279" w:rsidRPr="00484EAD" w:rsidRDefault="00825279" w:rsidP="00B11105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4D8B46BD" w14:textId="380BF980" w:rsidR="00185FC6" w:rsidRPr="00484EAD" w:rsidRDefault="004A117A" w:rsidP="00484EAD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A6D8B3" wp14:editId="0F8A97F9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905</wp:posOffset>
                  </wp:positionV>
                  <wp:extent cx="1419225" cy="933450"/>
                  <wp:effectExtent l="0" t="0" r="9525" b="0"/>
                  <wp:wrapNone/>
                  <wp:docPr id="11" name="Picture 11" descr="Happy Easter Cross 6 inch Mini Fabric Art Panel – Heavenly Fabr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 Easter Cross 6 inch Mini Fabric Art Panel – Heavenly Fabric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0" t="9092" r="8029" b="7070"/>
                          <a:stretch/>
                        </pic:blipFill>
                        <pic:spPr bwMode="auto">
                          <a:xfrm>
                            <a:off x="0" y="0"/>
                            <a:ext cx="1419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5B060" w14:textId="77777777" w:rsidR="007722C0" w:rsidRDefault="007722C0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E7B0D" w14:textId="5FC10286" w:rsidR="001336EF" w:rsidRPr="00484EAD" w:rsidRDefault="001336EF" w:rsidP="003309B6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3F336CBA" w14:textId="34066C23" w:rsidR="004736AF" w:rsidRPr="00484EAD" w:rsidRDefault="004736AF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0ACF5205" w14:textId="77777777" w:rsidR="003F1E91" w:rsidRDefault="003F1E91" w:rsidP="00521C34">
            <w:pPr>
              <w:ind w:left="0" w:firstLine="0"/>
              <w:jc w:val="left"/>
              <w:rPr>
                <w:rFonts w:cstheme="minorHAnsi"/>
                <w:b/>
              </w:rPr>
            </w:pPr>
          </w:p>
          <w:p w14:paraId="2D73FA96" w14:textId="6B251781" w:rsidR="00825279" w:rsidRPr="00484EAD" w:rsidRDefault="00825279" w:rsidP="00F25B21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0662C13B" w14:textId="77777777" w:rsidR="00EB7DFE" w:rsidRDefault="00DB63A0" w:rsidP="00DB63A0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0"/>
                <w14:ligatures w14:val="none"/>
              </w:rPr>
            </w:pPr>
            <w:r w:rsidRPr="00DB63A0">
              <w:rPr>
                <w:rFonts w:asciiTheme="minorHAnsi" w:hAnsiTheme="minorHAnsi" w:cstheme="minorHAnsi"/>
                <w:b/>
                <w:sz w:val="24"/>
                <w:szCs w:val="20"/>
                <w14:ligatures w14:val="none"/>
              </w:rPr>
              <w:t>1</w:t>
            </w:r>
          </w:p>
          <w:p w14:paraId="12A4D727" w14:textId="123D4EDF" w:rsidR="007779AE" w:rsidRPr="007779AE" w:rsidRDefault="00BF4559" w:rsidP="007779A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30am Mommy &amp;</w:t>
            </w:r>
            <w:r w:rsidR="007779AE" w:rsidRPr="007779AE">
              <w:rPr>
                <w:rFonts w:cstheme="minorHAnsi"/>
                <w:szCs w:val="24"/>
              </w:rPr>
              <w:t xml:space="preserve"> Me</w:t>
            </w:r>
          </w:p>
          <w:p w14:paraId="737A7947" w14:textId="77777777" w:rsidR="007779AE" w:rsidRPr="007779AE" w:rsidRDefault="007779AE" w:rsidP="007779AE">
            <w:pPr>
              <w:ind w:left="0" w:firstLine="0"/>
              <w:jc w:val="center"/>
              <w:rPr>
                <w:rFonts w:cstheme="minorHAnsi"/>
                <w:b/>
                <w:sz w:val="10"/>
                <w:szCs w:val="24"/>
              </w:rPr>
            </w:pPr>
          </w:p>
          <w:p w14:paraId="2050DBF9" w14:textId="77777777" w:rsidR="007779AE" w:rsidRPr="007779AE" w:rsidRDefault="007779AE" w:rsidP="007779A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0"/>
                <w14:ligatures w14:val="none"/>
              </w:rPr>
            </w:pPr>
            <w:r w:rsidRPr="007779AE">
              <w:rPr>
                <w:rFonts w:asciiTheme="minorHAnsi" w:hAnsiTheme="minorHAnsi" w:cstheme="minorHAnsi"/>
                <w:sz w:val="22"/>
                <w:szCs w:val="20"/>
                <w14:ligatures w14:val="none"/>
              </w:rPr>
              <w:t>7:00pm AA</w:t>
            </w:r>
          </w:p>
          <w:p w14:paraId="2FCEDFCA" w14:textId="77777777" w:rsidR="007779AE" w:rsidRPr="007779AE" w:rsidRDefault="007779AE" w:rsidP="007779A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12"/>
                <w:szCs w:val="20"/>
                <w14:ligatures w14:val="none"/>
              </w:rPr>
            </w:pPr>
          </w:p>
          <w:p w14:paraId="362B0172" w14:textId="62068951" w:rsidR="007779AE" w:rsidRPr="007779AE" w:rsidRDefault="007779AE" w:rsidP="007779A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  <w14:ligatures w14:val="none"/>
              </w:rPr>
              <w:t>OFFICE CLOSED</w:t>
            </w:r>
          </w:p>
        </w:tc>
        <w:tc>
          <w:tcPr>
            <w:tcW w:w="2130" w:type="dxa"/>
          </w:tcPr>
          <w:p w14:paraId="2AE33E2B" w14:textId="6A8808CB" w:rsidR="00763C67" w:rsidRPr="00484EAD" w:rsidRDefault="00DB63A0" w:rsidP="00B81D7C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6AD4C399" w14:textId="77777777" w:rsidR="005373DE" w:rsidRPr="00484EAD" w:rsidRDefault="005373DE" w:rsidP="005373DE">
            <w:pPr>
              <w:ind w:left="0" w:firstLine="0"/>
              <w:jc w:val="center"/>
              <w:rPr>
                <w:rFonts w:cstheme="minorHAnsi"/>
                <w:b/>
                <w:sz w:val="16"/>
                <w:szCs w:val="24"/>
              </w:rPr>
            </w:pPr>
          </w:p>
          <w:p w14:paraId="7F60A576" w14:textId="6AFE7B47" w:rsidR="0060232A" w:rsidRPr="00484EAD" w:rsidRDefault="00BF4559" w:rsidP="005373D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am Music Together</w:t>
            </w:r>
          </w:p>
        </w:tc>
      </w:tr>
      <w:tr w:rsidR="00763C67" w:rsidRPr="00484EAD" w14:paraId="16E200ED" w14:textId="77777777" w:rsidTr="005E6A67">
        <w:trPr>
          <w:trHeight w:val="1800"/>
        </w:trPr>
        <w:tc>
          <w:tcPr>
            <w:tcW w:w="2113" w:type="dxa"/>
          </w:tcPr>
          <w:p w14:paraId="7FACCE85" w14:textId="78D0B5D1" w:rsidR="00847714" w:rsidRPr="008019F4" w:rsidRDefault="00DB63A0" w:rsidP="008019F4">
            <w:pPr>
              <w:pStyle w:val="msoaccenttext6"/>
              <w:widowControl w:val="0"/>
              <w:rPr>
                <w:rFonts w:asciiTheme="minorHAnsi" w:hAnsiTheme="minorHAnsi" w:cstheme="minorHAnsi"/>
                <w:i/>
                <w:sz w:val="16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3</w:t>
            </w:r>
            <w:r w:rsidR="00825279" w:rsidRPr="00484EAD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 xml:space="preserve"> </w:t>
            </w:r>
          </w:p>
          <w:p w14:paraId="16277089" w14:textId="4D6362C3" w:rsidR="00E60FC2" w:rsidRPr="008019F4" w:rsidRDefault="008019F4" w:rsidP="004D5F3A">
            <w:pPr>
              <w:ind w:left="0" w:firstLine="0"/>
              <w:jc w:val="center"/>
              <w:rPr>
                <w:rFonts w:cstheme="minorHAnsi"/>
              </w:rPr>
            </w:pPr>
            <w:r w:rsidRPr="008019F4">
              <w:rPr>
                <w:rFonts w:cstheme="minorHAnsi"/>
              </w:rPr>
              <w:t>9:00am</w:t>
            </w:r>
            <w:r w:rsidR="007F15DC" w:rsidRPr="008019F4">
              <w:rPr>
                <w:rFonts w:cstheme="minorHAnsi"/>
              </w:rPr>
              <w:t xml:space="preserve"> Worship</w:t>
            </w:r>
            <w:r w:rsidR="00847714" w:rsidRPr="008019F4">
              <w:rPr>
                <w:rFonts w:cstheme="minorHAnsi"/>
              </w:rPr>
              <w:t xml:space="preserve"> </w:t>
            </w:r>
          </w:p>
          <w:p w14:paraId="79DC111A" w14:textId="77777777" w:rsidR="000016C6" w:rsidRPr="008019F4" w:rsidRDefault="000016C6" w:rsidP="00F212D5">
            <w:pPr>
              <w:ind w:left="0" w:firstLine="0"/>
              <w:jc w:val="center"/>
              <w:rPr>
                <w:rFonts w:cstheme="minorHAnsi"/>
              </w:rPr>
            </w:pPr>
          </w:p>
          <w:p w14:paraId="7707A7C3" w14:textId="4432B6B7" w:rsidR="008019F4" w:rsidRPr="00484EAD" w:rsidRDefault="005B2B6C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10:15</w:t>
            </w:r>
            <w:r w:rsidR="008019F4" w:rsidRPr="008019F4">
              <w:rPr>
                <w:rFonts w:cstheme="minorHAnsi"/>
              </w:rPr>
              <w:t>am Search Team Meeting (Chapel Rm)</w:t>
            </w:r>
          </w:p>
        </w:tc>
        <w:tc>
          <w:tcPr>
            <w:tcW w:w="2145" w:type="dxa"/>
          </w:tcPr>
          <w:p w14:paraId="620BD2F0" w14:textId="77777777" w:rsidR="00494BBE" w:rsidRDefault="00DB63A0" w:rsidP="007779AE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7779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</w:p>
          <w:p w14:paraId="5EA2D3EC" w14:textId="77777777" w:rsidR="00494BBE" w:rsidRPr="00494BBE" w:rsidRDefault="00494BBE" w:rsidP="00494BB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6"/>
              </w:rPr>
            </w:pPr>
          </w:p>
          <w:p w14:paraId="36955333" w14:textId="4CA96293" w:rsidR="00483DDE" w:rsidRPr="00BF4559" w:rsidRDefault="00BF4559" w:rsidP="00483DD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F4559">
              <w:rPr>
                <w:rFonts w:asciiTheme="minorHAnsi" w:hAnsiTheme="minorHAnsi" w:cstheme="minorHAnsi"/>
                <w:sz w:val="24"/>
                <w:szCs w:val="24"/>
              </w:rPr>
              <w:t>9:00am Music Together</w:t>
            </w:r>
          </w:p>
        </w:tc>
        <w:tc>
          <w:tcPr>
            <w:tcW w:w="2129" w:type="dxa"/>
          </w:tcPr>
          <w:p w14:paraId="1F202B8F" w14:textId="7B6DACB1" w:rsidR="00AF67F6" w:rsidRDefault="00DB63A0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  <w:p w14:paraId="0E17284A" w14:textId="77777777" w:rsidR="008019F4" w:rsidRDefault="008019F4" w:rsidP="00483DD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97149AB" w14:textId="77777777" w:rsidR="008019F4" w:rsidRDefault="008019F4" w:rsidP="00483DD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A23F418" w14:textId="77777777" w:rsidR="008019F4" w:rsidRDefault="008019F4" w:rsidP="00483DD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505827CA" w14:textId="77777777" w:rsidR="008019F4" w:rsidRDefault="008019F4" w:rsidP="00483DD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9A5A212" w14:textId="3986EAAD" w:rsidR="00483DDE" w:rsidRPr="00484EAD" w:rsidRDefault="00483DDE" w:rsidP="00483DD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DDE">
              <w:rPr>
                <w:rFonts w:asciiTheme="minorHAnsi" w:hAnsiTheme="minorHAnsi" w:cstheme="minorHAnsi"/>
                <w:b/>
                <w:sz w:val="22"/>
                <w:szCs w:val="24"/>
              </w:rPr>
              <w:t>OFFICE CLOSED</w:t>
            </w:r>
          </w:p>
        </w:tc>
        <w:tc>
          <w:tcPr>
            <w:tcW w:w="2129" w:type="dxa"/>
          </w:tcPr>
          <w:p w14:paraId="02475E84" w14:textId="11681224" w:rsidR="008414B9" w:rsidRPr="00484EAD" w:rsidRDefault="007779AE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  <w:p w14:paraId="0DB558AE" w14:textId="77777777" w:rsidR="00AC4909" w:rsidRDefault="00AC4909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5E6A391E" w14:textId="6AE12CB9" w:rsidR="007779AE" w:rsidRDefault="00BF4559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:00pm KICS @ </w:t>
            </w:r>
            <w:r w:rsidR="008019F4">
              <w:rPr>
                <w:rFonts w:cstheme="minorHAnsi"/>
                <w:szCs w:val="24"/>
              </w:rPr>
              <w:t>JMS</w:t>
            </w:r>
          </w:p>
          <w:p w14:paraId="6C75EBF7" w14:textId="77777777" w:rsidR="007779AE" w:rsidRPr="007779AE" w:rsidRDefault="007779AE" w:rsidP="00EB7DFE">
            <w:pPr>
              <w:ind w:left="0" w:firstLine="0"/>
              <w:jc w:val="center"/>
              <w:rPr>
                <w:rFonts w:cstheme="minorHAnsi"/>
                <w:sz w:val="6"/>
                <w:szCs w:val="24"/>
              </w:rPr>
            </w:pPr>
          </w:p>
          <w:p w14:paraId="16E9B16F" w14:textId="6391760A" w:rsidR="00483DDE" w:rsidRPr="007779AE" w:rsidRDefault="007F15DC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</w:tc>
        <w:tc>
          <w:tcPr>
            <w:tcW w:w="2130" w:type="dxa"/>
          </w:tcPr>
          <w:p w14:paraId="1E48A2E1" w14:textId="0DFA36A0" w:rsidR="00483DDE" w:rsidRPr="00484EAD" w:rsidRDefault="007779AE" w:rsidP="00483DDE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F25B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C5EBC8C" w14:textId="77777777" w:rsidR="00F25B21" w:rsidRDefault="00F25B21" w:rsidP="00F25B2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973FAA2" w14:textId="604C9317" w:rsidR="00483DDE" w:rsidRPr="00066E46" w:rsidRDefault="00066E46" w:rsidP="00F25B21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066E46">
              <w:rPr>
                <w:rFonts w:cstheme="minorHAnsi"/>
                <w:szCs w:val="24"/>
              </w:rPr>
              <w:t>4:30pm Hospitality Team Meeting</w:t>
            </w:r>
          </w:p>
          <w:p w14:paraId="3B17902B" w14:textId="77777777" w:rsidR="00483DDE" w:rsidRDefault="00483DDE" w:rsidP="00F25B21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9D4403" w14:textId="2E6C096C" w:rsidR="00483DDE" w:rsidRPr="00484EAD" w:rsidRDefault="00483DDE" w:rsidP="00F25B2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34722B9" w14:textId="6535331A" w:rsidR="008414B9" w:rsidRPr="00F25B21" w:rsidRDefault="007779AE" w:rsidP="00521C34">
            <w:pPr>
              <w:ind w:left="0" w:firstLine="0"/>
              <w:jc w:val="left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F25B21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  <w:p w14:paraId="533CB797" w14:textId="77777777" w:rsidR="007779AE" w:rsidRDefault="007779AE" w:rsidP="00EB7DFE">
            <w:pPr>
              <w:ind w:left="0" w:firstLine="0"/>
              <w:jc w:val="center"/>
              <w:rPr>
                <w:rFonts w:cstheme="minorHAnsi"/>
                <w:szCs w:val="20"/>
              </w:rPr>
            </w:pPr>
          </w:p>
          <w:p w14:paraId="11E28A6F" w14:textId="5B5BF086" w:rsidR="00E31BE9" w:rsidRPr="00484EAD" w:rsidRDefault="007779AE" w:rsidP="00EB7DFE">
            <w:pPr>
              <w:ind w:left="0" w:firstLine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  <w:r w:rsidR="007F15DC" w:rsidRPr="00484EAD">
              <w:rPr>
                <w:rFonts w:cstheme="minorHAnsi"/>
                <w:szCs w:val="20"/>
              </w:rPr>
              <w:t>:00pm AA</w:t>
            </w:r>
          </w:p>
          <w:p w14:paraId="12028655" w14:textId="77777777" w:rsidR="00483DDE" w:rsidRDefault="00483DDE" w:rsidP="00EB7DFE">
            <w:pPr>
              <w:ind w:left="0" w:firstLine="0"/>
              <w:jc w:val="center"/>
              <w:rPr>
                <w:rFonts w:cstheme="minorHAnsi"/>
                <w:b/>
                <w:szCs w:val="20"/>
              </w:rPr>
            </w:pPr>
          </w:p>
          <w:p w14:paraId="5E0DC301" w14:textId="77777777" w:rsidR="008019F4" w:rsidRDefault="008019F4" w:rsidP="00EB7DFE">
            <w:pPr>
              <w:ind w:left="0" w:firstLine="0"/>
              <w:jc w:val="center"/>
              <w:rPr>
                <w:rFonts w:cstheme="minorHAnsi"/>
                <w:b/>
                <w:szCs w:val="20"/>
              </w:rPr>
            </w:pPr>
          </w:p>
          <w:p w14:paraId="10C73E6C" w14:textId="77777777" w:rsidR="00EB7DFE" w:rsidRPr="00484EAD" w:rsidRDefault="00EB7DFE" w:rsidP="00EB7DFE">
            <w:pPr>
              <w:ind w:left="0" w:firstLine="0"/>
              <w:jc w:val="center"/>
              <w:rPr>
                <w:rFonts w:cstheme="minorHAnsi"/>
                <w:b/>
                <w:szCs w:val="20"/>
              </w:rPr>
            </w:pPr>
            <w:r w:rsidRPr="00484EAD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30" w:type="dxa"/>
          </w:tcPr>
          <w:p w14:paraId="46B27825" w14:textId="370FEEE6" w:rsidR="00E31BE9" w:rsidRPr="00484EAD" w:rsidRDefault="007779AE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  <w:p w14:paraId="47B80526" w14:textId="77777777" w:rsidR="005E6A67" w:rsidRPr="00484EAD" w:rsidRDefault="005E6A67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79AA573F" w14:textId="244384BD" w:rsidR="00484EAD" w:rsidRPr="00484EAD" w:rsidRDefault="00BF4559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am Music Together</w:t>
            </w:r>
          </w:p>
        </w:tc>
      </w:tr>
      <w:tr w:rsidR="00521C34" w:rsidRPr="00484EAD" w14:paraId="486BBFB5" w14:textId="77777777" w:rsidTr="001B7AD9">
        <w:trPr>
          <w:trHeight w:val="1672"/>
        </w:trPr>
        <w:tc>
          <w:tcPr>
            <w:tcW w:w="2113" w:type="dxa"/>
          </w:tcPr>
          <w:p w14:paraId="69ADF260" w14:textId="2CC6D1B4" w:rsidR="002728F8" w:rsidRPr="00BF4559" w:rsidRDefault="007779AE" w:rsidP="00521C3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10</w:t>
            </w:r>
            <w:r w:rsidR="00F25B21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          </w:t>
            </w:r>
          </w:p>
          <w:p w14:paraId="797023F6" w14:textId="71A6F30B" w:rsidR="00521C34" w:rsidRDefault="008019F4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00</w:t>
            </w:r>
            <w:r w:rsidR="00521C34" w:rsidRPr="002728F8">
              <w:rPr>
                <w:rFonts w:cstheme="minorHAnsi"/>
                <w:szCs w:val="24"/>
              </w:rPr>
              <w:t>am Worship</w:t>
            </w:r>
            <w:r w:rsidR="00BF4559">
              <w:rPr>
                <w:rFonts w:cstheme="minorHAnsi"/>
                <w:szCs w:val="24"/>
              </w:rPr>
              <w:t xml:space="preserve"> with guest speaker</w:t>
            </w:r>
          </w:p>
          <w:p w14:paraId="242D2960" w14:textId="10F3C9C2" w:rsidR="0067515D" w:rsidRPr="002728F8" w:rsidRDefault="005B2B6C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10:30</w:t>
            </w:r>
            <w:r w:rsidRPr="008019F4">
              <w:rPr>
                <w:rFonts w:cstheme="minorHAnsi"/>
              </w:rPr>
              <w:t>am Search Team</w:t>
            </w:r>
          </w:p>
          <w:p w14:paraId="692EF321" w14:textId="7EA9B4E1" w:rsidR="00BF4559" w:rsidRDefault="00BF4559" w:rsidP="00122984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:15am Coffee Hour</w:t>
            </w:r>
          </w:p>
          <w:p w14:paraId="62707BA0" w14:textId="49321D78" w:rsidR="00BF4559" w:rsidRPr="00484EAD" w:rsidRDefault="00BF4559" w:rsidP="00122984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uncheon </w:t>
            </w:r>
          </w:p>
        </w:tc>
        <w:tc>
          <w:tcPr>
            <w:tcW w:w="2145" w:type="dxa"/>
          </w:tcPr>
          <w:p w14:paraId="32A814CA" w14:textId="7FB7B6EA" w:rsidR="005C693A" w:rsidRDefault="007779AE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3309B6" w:rsidRPr="00484EA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7F0FAC3" w14:textId="77777777" w:rsidR="00665167" w:rsidRPr="00665167" w:rsidRDefault="00665167" w:rsidP="000016C6">
            <w:pPr>
              <w:widowControl w:val="0"/>
              <w:ind w:left="-59" w:firstLine="0"/>
              <w:jc w:val="center"/>
              <w:rPr>
                <w:rFonts w:cstheme="minorHAnsi"/>
                <w:sz w:val="10"/>
                <w:szCs w:val="24"/>
              </w:rPr>
            </w:pPr>
          </w:p>
          <w:p w14:paraId="709EB842" w14:textId="2F82EA7E" w:rsidR="00BF4559" w:rsidRDefault="00BF4559" w:rsidP="000016C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:00pm Christian Ed</w:t>
            </w:r>
          </w:p>
          <w:p w14:paraId="4C6ABEBC" w14:textId="77777777" w:rsidR="00BF4559" w:rsidRDefault="00BF4559" w:rsidP="000016C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14:paraId="44F523DF" w14:textId="77777777" w:rsidR="00122984" w:rsidRDefault="00483DDE" w:rsidP="000016C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7:00pm Church </w:t>
            </w:r>
          </w:p>
          <w:p w14:paraId="57446FE1" w14:textId="7DAF0E9D" w:rsidR="00484EAD" w:rsidRPr="00484EAD" w:rsidRDefault="00483DDE" w:rsidP="000016C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unci</w:t>
            </w:r>
            <w:r w:rsidR="007779AE">
              <w:rPr>
                <w:rFonts w:cstheme="minorHAnsi"/>
                <w:szCs w:val="24"/>
              </w:rPr>
              <w:t>l M</w:t>
            </w:r>
            <w:r w:rsidR="00122984">
              <w:rPr>
                <w:rFonts w:cstheme="minorHAnsi"/>
                <w:szCs w:val="24"/>
              </w:rPr>
              <w:t>eeting</w:t>
            </w:r>
            <w:r>
              <w:rPr>
                <w:rFonts w:cstheme="minorHAnsi"/>
                <w:szCs w:val="24"/>
              </w:rPr>
              <w:t xml:space="preserve"> </w:t>
            </w:r>
            <w:r w:rsidR="00122984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129" w:type="dxa"/>
          </w:tcPr>
          <w:p w14:paraId="7784FA4E" w14:textId="523C8A50" w:rsidR="00521C34" w:rsidRPr="005C693A" w:rsidRDefault="007779AE" w:rsidP="00521C34">
            <w:pPr>
              <w:ind w:left="0" w:firstLine="0"/>
              <w:jc w:val="lef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12</w:t>
            </w:r>
          </w:p>
          <w:p w14:paraId="43836DEF" w14:textId="77777777" w:rsidR="00521C34" w:rsidRPr="005C693A" w:rsidRDefault="00521C34" w:rsidP="00521C34">
            <w:pPr>
              <w:ind w:left="0" w:firstLine="0"/>
              <w:jc w:val="left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2B189CC3" w14:textId="77777777" w:rsidR="008019F4" w:rsidRDefault="008019F4" w:rsidP="00B11105">
            <w:pPr>
              <w:ind w:left="0" w:firstLine="0"/>
              <w:jc w:val="center"/>
              <w:rPr>
                <w:rFonts w:cstheme="minorHAnsi"/>
                <w:iCs/>
                <w:szCs w:val="24"/>
              </w:rPr>
            </w:pPr>
          </w:p>
          <w:p w14:paraId="6A42BE87" w14:textId="77777777" w:rsidR="008019F4" w:rsidRDefault="008019F4" w:rsidP="00B11105">
            <w:pPr>
              <w:ind w:left="0" w:firstLine="0"/>
              <w:jc w:val="center"/>
              <w:rPr>
                <w:rFonts w:cstheme="minorHAnsi"/>
                <w:iCs/>
                <w:szCs w:val="24"/>
              </w:rPr>
            </w:pPr>
          </w:p>
          <w:p w14:paraId="1D942B25" w14:textId="77777777" w:rsidR="008019F4" w:rsidRDefault="008019F4" w:rsidP="00B11105">
            <w:pPr>
              <w:ind w:left="0" w:firstLine="0"/>
              <w:jc w:val="center"/>
              <w:rPr>
                <w:rFonts w:cstheme="minorHAnsi"/>
                <w:iCs/>
                <w:szCs w:val="24"/>
              </w:rPr>
            </w:pPr>
          </w:p>
          <w:p w14:paraId="241D3D5F" w14:textId="32576E9D" w:rsidR="00483DDE" w:rsidRPr="005C693A" w:rsidRDefault="00483DDE" w:rsidP="00B11105">
            <w:pPr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484EAD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29" w:type="dxa"/>
          </w:tcPr>
          <w:p w14:paraId="10C82D4C" w14:textId="6F4F8426" w:rsidR="00521C34" w:rsidRPr="00484EAD" w:rsidRDefault="007779AE" w:rsidP="00521C3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13</w:t>
            </w:r>
          </w:p>
          <w:p w14:paraId="6D1C90E5" w14:textId="2B084E04" w:rsidR="00F25B21" w:rsidRPr="00AC4909" w:rsidRDefault="00AC4909" w:rsidP="00AC4909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AC4909">
              <w:rPr>
                <w:rFonts w:cstheme="minorHAnsi"/>
                <w:szCs w:val="24"/>
              </w:rPr>
              <w:t xml:space="preserve"> </w:t>
            </w:r>
          </w:p>
          <w:p w14:paraId="0117CF53" w14:textId="77777777" w:rsidR="00AC4909" w:rsidRDefault="00AC4909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27D3F" w14:textId="77777777" w:rsidR="00521C34" w:rsidRPr="00484EAD" w:rsidRDefault="00521C34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7:00pm AA</w:t>
            </w:r>
          </w:p>
        </w:tc>
        <w:tc>
          <w:tcPr>
            <w:tcW w:w="2130" w:type="dxa"/>
          </w:tcPr>
          <w:p w14:paraId="7DDCE6DB" w14:textId="0A19EB5A" w:rsidR="00521C34" w:rsidRDefault="007779AE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  <w:p w14:paraId="55E9DC27" w14:textId="77777777" w:rsidR="00483DDE" w:rsidRDefault="00483DDE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362BB706" w14:textId="2E7B96D2" w:rsidR="00483DDE" w:rsidRPr="00483DDE" w:rsidRDefault="00483DDE" w:rsidP="007779A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FBF8010" w14:textId="1B138893" w:rsidR="007779AE" w:rsidRPr="007779AE" w:rsidRDefault="007779AE" w:rsidP="007779AE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  <w:p w14:paraId="30F0A5C0" w14:textId="612FE67D" w:rsidR="007779AE" w:rsidRPr="007779AE" w:rsidRDefault="00BF4559" w:rsidP="007779A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30am Mommy &amp;</w:t>
            </w:r>
            <w:r w:rsidR="007779AE" w:rsidRPr="007779AE">
              <w:rPr>
                <w:rFonts w:cstheme="minorHAnsi"/>
                <w:szCs w:val="24"/>
              </w:rPr>
              <w:t xml:space="preserve"> Me</w:t>
            </w:r>
          </w:p>
          <w:p w14:paraId="576B305D" w14:textId="77777777" w:rsidR="007779AE" w:rsidRPr="00483DDE" w:rsidRDefault="007779AE" w:rsidP="007779AE">
            <w:pPr>
              <w:ind w:left="0" w:firstLine="0"/>
              <w:jc w:val="center"/>
              <w:rPr>
                <w:rFonts w:cstheme="minorHAnsi"/>
                <w:b/>
                <w:szCs w:val="24"/>
              </w:rPr>
            </w:pPr>
          </w:p>
          <w:p w14:paraId="4FB52F1A" w14:textId="77777777" w:rsidR="00521C34" w:rsidRPr="00484EAD" w:rsidRDefault="00521C34" w:rsidP="00EB7DFE">
            <w:pPr>
              <w:ind w:left="0" w:firstLine="0"/>
              <w:jc w:val="center"/>
              <w:rPr>
                <w:rFonts w:cstheme="minorHAnsi"/>
              </w:rPr>
            </w:pPr>
            <w:r w:rsidRPr="00484EAD">
              <w:rPr>
                <w:rFonts w:cstheme="minorHAnsi"/>
              </w:rPr>
              <w:t>7:00pm AA</w:t>
            </w:r>
          </w:p>
          <w:p w14:paraId="10224D14" w14:textId="77777777" w:rsidR="00483DDE" w:rsidRDefault="00483DDE" w:rsidP="00EB7DFE">
            <w:pPr>
              <w:ind w:left="0" w:firstLine="0"/>
              <w:jc w:val="center"/>
              <w:rPr>
                <w:rFonts w:cstheme="minorHAnsi"/>
                <w:b/>
              </w:rPr>
            </w:pPr>
          </w:p>
          <w:p w14:paraId="37549C14" w14:textId="370D311F" w:rsidR="007722C0" w:rsidRPr="00483DDE" w:rsidRDefault="00EB7DFE" w:rsidP="00EB7DFE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484EAD">
              <w:rPr>
                <w:rFonts w:cstheme="minorHAnsi"/>
                <w:b/>
              </w:rPr>
              <w:t>OFFICE CLOSED</w:t>
            </w:r>
          </w:p>
        </w:tc>
        <w:tc>
          <w:tcPr>
            <w:tcW w:w="2130" w:type="dxa"/>
          </w:tcPr>
          <w:p w14:paraId="43F47452" w14:textId="4436C47D" w:rsidR="00521C34" w:rsidRPr="00484EAD" w:rsidRDefault="007779AE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  <w:p w14:paraId="141F4B74" w14:textId="77777777" w:rsidR="00521C34" w:rsidRPr="00484EAD" w:rsidRDefault="00521C34" w:rsidP="00521C34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14:paraId="0F9E5691" w14:textId="11622825" w:rsidR="00484EAD" w:rsidRPr="00484EAD" w:rsidRDefault="00484EAD" w:rsidP="00484EA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90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2129"/>
        <w:gridCol w:w="2129"/>
        <w:gridCol w:w="2129"/>
        <w:gridCol w:w="2116"/>
        <w:gridCol w:w="14"/>
        <w:gridCol w:w="2130"/>
        <w:gridCol w:w="16"/>
        <w:gridCol w:w="2114"/>
        <w:gridCol w:w="8"/>
        <w:gridCol w:w="2122"/>
      </w:tblGrid>
      <w:tr w:rsidR="005C693A" w:rsidRPr="00484EAD" w14:paraId="54A144D3" w14:textId="77777777" w:rsidTr="00251C5C">
        <w:trPr>
          <w:trHeight w:val="1690"/>
        </w:trPr>
        <w:tc>
          <w:tcPr>
            <w:tcW w:w="2129" w:type="dxa"/>
          </w:tcPr>
          <w:p w14:paraId="5FA99003" w14:textId="18B9298B" w:rsidR="00122984" w:rsidRDefault="007779AE" w:rsidP="00BF455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17</w:t>
            </w:r>
          </w:p>
          <w:p w14:paraId="127B78D0" w14:textId="06011778" w:rsidR="00BF4559" w:rsidRPr="00B97B7E" w:rsidRDefault="00B97B7E" w:rsidP="00B97B7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9900"/>
                <w:sz w:val="24"/>
                <w:szCs w:val="24"/>
                <w14:ligatures w14:val="none"/>
              </w:rPr>
            </w:pPr>
            <w:r w:rsidRPr="00B97B7E">
              <w:rPr>
                <w:rFonts w:asciiTheme="minorHAnsi" w:hAnsiTheme="minorHAnsi" w:cstheme="minorHAnsi"/>
                <w:b/>
                <w:bCs/>
                <w:color w:val="009900"/>
                <w:sz w:val="24"/>
                <w:szCs w:val="24"/>
                <w14:ligatures w14:val="none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color w:val="009900"/>
                <w:sz w:val="24"/>
                <w:szCs w:val="24"/>
                <w14:ligatures w14:val="none"/>
              </w:rPr>
              <w:t>.</w:t>
            </w:r>
            <w:r w:rsidRPr="00B97B7E">
              <w:rPr>
                <w:rFonts w:asciiTheme="minorHAnsi" w:hAnsiTheme="minorHAnsi" w:cstheme="minorHAnsi"/>
                <w:b/>
                <w:bCs/>
                <w:color w:val="009900"/>
                <w:sz w:val="24"/>
                <w:szCs w:val="24"/>
                <w14:ligatures w14:val="none"/>
              </w:rPr>
              <w:t xml:space="preserve"> Patrick’s Day!</w:t>
            </w:r>
          </w:p>
          <w:p w14:paraId="14DB1ED9" w14:textId="3EAE9421" w:rsidR="005C693A" w:rsidRPr="00484EAD" w:rsidRDefault="008019F4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00am</w:t>
            </w:r>
            <w:r w:rsidR="005C693A" w:rsidRPr="00484EAD">
              <w:rPr>
                <w:rFonts w:cstheme="minorHAnsi"/>
                <w:szCs w:val="24"/>
              </w:rPr>
              <w:t xml:space="preserve"> Worship</w:t>
            </w:r>
          </w:p>
          <w:p w14:paraId="4A759094" w14:textId="738FDD02" w:rsidR="005C693A" w:rsidRDefault="008019F4" w:rsidP="00BD3694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  <w:r w:rsidR="005B2B6C">
              <w:rPr>
                <w:rFonts w:cstheme="minorHAnsi"/>
              </w:rPr>
              <w:t>10:15</w:t>
            </w:r>
            <w:r w:rsidR="005B2B6C" w:rsidRPr="008019F4">
              <w:rPr>
                <w:rFonts w:cstheme="minorHAnsi"/>
              </w:rPr>
              <w:t>am Search Team</w:t>
            </w:r>
          </w:p>
          <w:p w14:paraId="3AA1705E" w14:textId="429694F7" w:rsidR="008019F4" w:rsidRPr="00672619" w:rsidRDefault="00BF4559" w:rsidP="00BF4559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:15</w:t>
            </w:r>
            <w:r w:rsidR="008019F4">
              <w:rPr>
                <w:rFonts w:cstheme="minorHAnsi"/>
                <w:szCs w:val="24"/>
              </w:rPr>
              <w:t xml:space="preserve">am </w:t>
            </w:r>
            <w:r>
              <w:rPr>
                <w:rFonts w:cstheme="minorHAnsi"/>
                <w:szCs w:val="24"/>
              </w:rPr>
              <w:t>Men’s Fellowship</w:t>
            </w:r>
          </w:p>
        </w:tc>
        <w:tc>
          <w:tcPr>
            <w:tcW w:w="2129" w:type="dxa"/>
          </w:tcPr>
          <w:p w14:paraId="5E60A289" w14:textId="1DAF5F5B" w:rsidR="005C693A" w:rsidRPr="00484EAD" w:rsidRDefault="007779AE" w:rsidP="00484EAD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  <w:p w14:paraId="3DF57077" w14:textId="77777777" w:rsidR="008019F4" w:rsidRDefault="008019F4" w:rsidP="003309B6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54B7AA6F" w14:textId="0BE86957" w:rsidR="005C693A" w:rsidRPr="00484EAD" w:rsidRDefault="008019F4" w:rsidP="003309B6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sletter Info Due!</w:t>
            </w:r>
          </w:p>
        </w:tc>
        <w:tc>
          <w:tcPr>
            <w:tcW w:w="2129" w:type="dxa"/>
          </w:tcPr>
          <w:p w14:paraId="251251CC" w14:textId="7873297B" w:rsidR="005C693A" w:rsidRDefault="007779AE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19</w:t>
            </w:r>
          </w:p>
          <w:p w14:paraId="6380F9AC" w14:textId="77777777" w:rsidR="00AC4909" w:rsidRPr="00AC4909" w:rsidRDefault="00AC4909" w:rsidP="00AC4909">
            <w:pPr>
              <w:ind w:left="0" w:firstLine="0"/>
              <w:jc w:val="center"/>
              <w:rPr>
                <w:rFonts w:cstheme="minorHAnsi"/>
                <w:sz w:val="14"/>
              </w:rPr>
            </w:pPr>
          </w:p>
          <w:p w14:paraId="5F3B3A06" w14:textId="77777777" w:rsidR="005C693A" w:rsidRDefault="005C693A" w:rsidP="00484EAD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4:00pm Sunset Extension</w:t>
            </w:r>
          </w:p>
          <w:p w14:paraId="43C9E2D8" w14:textId="77777777" w:rsidR="00483DDE" w:rsidRDefault="00483DDE" w:rsidP="00484EAD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7872BD33" w14:textId="7E2DF2D5" w:rsidR="00483DDE" w:rsidRPr="00484EAD" w:rsidRDefault="00483DDE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30" w:type="dxa"/>
            <w:gridSpan w:val="2"/>
          </w:tcPr>
          <w:p w14:paraId="64D1578B" w14:textId="11294502" w:rsidR="005C693A" w:rsidRPr="00484EAD" w:rsidRDefault="007779AE" w:rsidP="00B66363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  <w:p w14:paraId="4E185FD0" w14:textId="77777777" w:rsidR="005C693A" w:rsidRPr="00066E46" w:rsidRDefault="005C693A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"/>
                <w:szCs w:val="22"/>
              </w:rPr>
            </w:pPr>
          </w:p>
          <w:p w14:paraId="4B89F772" w14:textId="352D388B" w:rsidR="00F25B21" w:rsidRDefault="008019F4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0pm</w:t>
            </w:r>
            <w:r w:rsidR="00665167">
              <w:rPr>
                <w:rFonts w:asciiTheme="minorHAnsi" w:hAnsiTheme="minorHAnsi" w:cstheme="minorHAnsi"/>
                <w:sz w:val="22"/>
                <w:szCs w:val="22"/>
              </w:rPr>
              <w:t xml:space="preserve"> KICS </w:t>
            </w:r>
            <w:r w:rsidR="00BF4559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MS</w:t>
            </w:r>
          </w:p>
          <w:p w14:paraId="74B3C94C" w14:textId="77777777" w:rsidR="005C693A" w:rsidRDefault="000016C6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693A" w:rsidRPr="00484EAD">
              <w:rPr>
                <w:rFonts w:asciiTheme="minorHAnsi" w:hAnsiTheme="minorHAnsi" w:cstheme="minorHAnsi"/>
                <w:sz w:val="22"/>
                <w:szCs w:val="22"/>
              </w:rPr>
              <w:t>7:00pm AA</w:t>
            </w:r>
          </w:p>
          <w:p w14:paraId="61AA2EF3" w14:textId="77777777" w:rsidR="00066E46" w:rsidRDefault="00066E46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C6D10" w14:textId="77777777" w:rsidR="00066E46" w:rsidRDefault="00066E46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urch office closes </w:t>
            </w:r>
          </w:p>
          <w:p w14:paraId="2D41D71C" w14:textId="4370D5BB" w:rsidR="00066E46" w:rsidRPr="00484EAD" w:rsidRDefault="00066E46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 1pm today</w:t>
            </w:r>
          </w:p>
        </w:tc>
        <w:tc>
          <w:tcPr>
            <w:tcW w:w="2130" w:type="dxa"/>
          </w:tcPr>
          <w:p w14:paraId="51E62A9B" w14:textId="0C4E8E96" w:rsidR="005C693A" w:rsidRPr="00484EAD" w:rsidRDefault="007779AE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  <w:p w14:paraId="26206526" w14:textId="77777777" w:rsidR="005C693A" w:rsidRDefault="008019F4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8019F4">
              <w:rPr>
                <w:rFonts w:cstheme="minorHAnsi"/>
                <w:szCs w:val="24"/>
              </w:rPr>
              <w:t xml:space="preserve">10am – 12pm Terminix </w:t>
            </w:r>
          </w:p>
          <w:p w14:paraId="43D52138" w14:textId="77777777" w:rsidR="008019F4" w:rsidRDefault="008019F4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65C73FFB" w14:textId="5674578D" w:rsidR="008019F4" w:rsidRPr="008019F4" w:rsidRDefault="008019F4" w:rsidP="00EB7DFE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27EE6065" w14:textId="637B28EE" w:rsidR="005C693A" w:rsidRPr="00484EAD" w:rsidRDefault="007779AE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  <w:p w14:paraId="0E0E4144" w14:textId="77777777" w:rsidR="00483DDE" w:rsidRPr="00484EAD" w:rsidRDefault="00483DDE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0E4AD24B" w14:textId="77777777" w:rsidR="005C693A" w:rsidRPr="00484EAD" w:rsidRDefault="005C693A" w:rsidP="00EB7DFE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  <w:p w14:paraId="67724F1A" w14:textId="77777777" w:rsidR="005C693A" w:rsidRPr="00484EAD" w:rsidRDefault="005C693A" w:rsidP="00B66363">
            <w:pPr>
              <w:ind w:left="0" w:firstLine="0"/>
              <w:jc w:val="left"/>
              <w:rPr>
                <w:rFonts w:cstheme="minorHAnsi"/>
                <w:szCs w:val="24"/>
              </w:rPr>
            </w:pPr>
          </w:p>
          <w:p w14:paraId="275179B4" w14:textId="77777777" w:rsidR="005C693A" w:rsidRPr="00484EAD" w:rsidRDefault="005C693A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b/>
              </w:rPr>
              <w:t>OFFICE CLOSED</w:t>
            </w:r>
          </w:p>
        </w:tc>
        <w:tc>
          <w:tcPr>
            <w:tcW w:w="2130" w:type="dxa"/>
            <w:gridSpan w:val="2"/>
          </w:tcPr>
          <w:p w14:paraId="7BB6BF63" w14:textId="635BA0ED" w:rsidR="005C693A" w:rsidRPr="00484EAD" w:rsidRDefault="007779AE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  <w:p w14:paraId="20BB831A" w14:textId="383545BA" w:rsidR="005C693A" w:rsidRPr="00484EAD" w:rsidRDefault="005C693A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93A" w:rsidRPr="00484EAD" w14:paraId="669BD709" w14:textId="77777777" w:rsidTr="00C865C2">
        <w:trPr>
          <w:trHeight w:val="1825"/>
        </w:trPr>
        <w:tc>
          <w:tcPr>
            <w:tcW w:w="2129" w:type="dxa"/>
          </w:tcPr>
          <w:p w14:paraId="2BB489F9" w14:textId="19F2457E" w:rsidR="00122984" w:rsidRPr="005B2B6C" w:rsidRDefault="007779AE" w:rsidP="005B2B6C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24</w:t>
            </w:r>
            <w:r w:rsidR="00F25B21" w:rsidRPr="00F25B21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  </w:t>
            </w:r>
            <w:r w:rsidR="008019F4">
              <w:rPr>
                <w:rFonts w:asciiTheme="minorHAnsi" w:hAnsiTheme="minorHAnsi" w:cstheme="minorHAnsi"/>
                <w:sz w:val="22"/>
                <w:szCs w:val="24"/>
              </w:rPr>
              <w:t>9:00pm</w:t>
            </w:r>
            <w:r w:rsidR="005C693A" w:rsidRPr="00122984">
              <w:rPr>
                <w:rFonts w:asciiTheme="minorHAnsi" w:hAnsiTheme="minorHAnsi" w:cstheme="minorHAnsi"/>
                <w:sz w:val="22"/>
                <w:szCs w:val="24"/>
              </w:rPr>
              <w:t xml:space="preserve"> Worship</w:t>
            </w:r>
          </w:p>
          <w:p w14:paraId="1541704E" w14:textId="3C9FF637" w:rsidR="00BF4559" w:rsidRDefault="005B2B6C" w:rsidP="00122984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5B2B6C">
              <w:rPr>
                <w:rFonts w:asciiTheme="minorHAnsi" w:hAnsiTheme="minorHAnsi" w:cstheme="minorHAnsi"/>
                <w:sz w:val="22"/>
              </w:rPr>
              <w:t>10:15am Search Team</w:t>
            </w:r>
          </w:p>
          <w:p w14:paraId="6FE70048" w14:textId="77777777" w:rsidR="005B2B6C" w:rsidRPr="005B2B6C" w:rsidRDefault="005B2B6C" w:rsidP="00122984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bookmarkStart w:id="0" w:name="_GoBack"/>
            <w:bookmarkEnd w:id="0"/>
          </w:p>
          <w:p w14:paraId="306D0A67" w14:textId="25DDAEAF" w:rsidR="00122984" w:rsidRDefault="00BF4559" w:rsidP="0012298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BF4559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BF455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Easter Sunday</w:t>
            </w:r>
          </w:p>
          <w:p w14:paraId="5686A70D" w14:textId="77777777" w:rsidR="00BF4559" w:rsidRPr="000A2702" w:rsidRDefault="00BF4559" w:rsidP="0012298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"/>
                <w:szCs w:val="24"/>
              </w:rPr>
            </w:pPr>
          </w:p>
          <w:p w14:paraId="44833914" w14:textId="77777777" w:rsidR="00BF4559" w:rsidRPr="00BF4559" w:rsidRDefault="00BF4559" w:rsidP="00BF4559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F4559">
              <w:rPr>
                <w:rFonts w:asciiTheme="minorHAnsi" w:hAnsiTheme="minorHAnsi" w:cstheme="minorHAnsi"/>
                <w:sz w:val="22"/>
                <w:szCs w:val="24"/>
              </w:rPr>
              <w:t>9:00am Worship &amp; Communion</w:t>
            </w:r>
          </w:p>
          <w:p w14:paraId="5EFF1A51" w14:textId="06C3813B" w:rsidR="005C693A" w:rsidRPr="00BF4559" w:rsidRDefault="00BF4559" w:rsidP="00BF4559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BF4559">
              <w:rPr>
                <w:rFonts w:asciiTheme="minorHAnsi" w:hAnsiTheme="minorHAnsi" w:cstheme="minorHAnsi"/>
                <w:sz w:val="22"/>
                <w:szCs w:val="24"/>
              </w:rPr>
              <w:t>10:15am Easter Egg Hunt</w:t>
            </w:r>
          </w:p>
        </w:tc>
        <w:tc>
          <w:tcPr>
            <w:tcW w:w="2129" w:type="dxa"/>
          </w:tcPr>
          <w:p w14:paraId="7BA18D62" w14:textId="630BAB76" w:rsidR="005C693A" w:rsidRPr="00484EAD" w:rsidRDefault="007779AE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5C693A" w:rsidRPr="00484EA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FB9E162" w14:textId="77777777" w:rsidR="005C693A" w:rsidRPr="001A17DB" w:rsidRDefault="005C693A" w:rsidP="005C693A">
            <w:pPr>
              <w:widowControl w:val="0"/>
              <w:ind w:left="-59" w:firstLine="0"/>
              <w:jc w:val="center"/>
              <w:rPr>
                <w:rFonts w:cstheme="minorHAnsi"/>
                <w:sz w:val="14"/>
                <w:szCs w:val="24"/>
              </w:rPr>
            </w:pPr>
          </w:p>
          <w:p w14:paraId="7D1FEE93" w14:textId="77777777" w:rsidR="001A17DB" w:rsidRDefault="001A17DB" w:rsidP="001A17DB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4D107F41" w14:textId="77777777" w:rsidR="008019F4" w:rsidRDefault="008019F4" w:rsidP="001A17DB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4BA2A8D0" w14:textId="77777777" w:rsidR="008019F4" w:rsidRDefault="008019F4" w:rsidP="001A17DB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0A7E18D6" w14:textId="77777777" w:rsidR="00BF4559" w:rsidRDefault="00BF4559" w:rsidP="001A17DB">
            <w:pPr>
              <w:widowControl w:val="0"/>
              <w:ind w:left="-59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19086550" w14:textId="3C37940A" w:rsidR="008019F4" w:rsidRPr="008019F4" w:rsidRDefault="008019F4" w:rsidP="001A17DB">
            <w:pPr>
              <w:widowControl w:val="0"/>
              <w:ind w:left="-59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19F4">
              <w:rPr>
                <w:rFonts w:cstheme="minorHAnsi"/>
                <w:b/>
                <w:szCs w:val="24"/>
              </w:rPr>
              <w:t>OFFICE CLOSED</w:t>
            </w:r>
          </w:p>
        </w:tc>
        <w:tc>
          <w:tcPr>
            <w:tcW w:w="2129" w:type="dxa"/>
          </w:tcPr>
          <w:p w14:paraId="72237983" w14:textId="05B052C5" w:rsidR="005C693A" w:rsidRPr="00484EAD" w:rsidRDefault="007779AE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26</w:t>
            </w:r>
          </w:p>
          <w:p w14:paraId="06698FD9" w14:textId="77777777" w:rsidR="005C693A" w:rsidRDefault="005C693A" w:rsidP="005C693A">
            <w:pPr>
              <w:ind w:left="0" w:firstLine="0"/>
              <w:jc w:val="left"/>
              <w:rPr>
                <w:rFonts w:cstheme="minorHAnsi"/>
                <w:bCs/>
              </w:rPr>
            </w:pPr>
          </w:p>
          <w:p w14:paraId="55F9936B" w14:textId="382BDD20" w:rsidR="005C693A" w:rsidRPr="005C693A" w:rsidRDefault="005C693A" w:rsidP="005C693A">
            <w:pPr>
              <w:ind w:left="0" w:firstLine="0"/>
              <w:jc w:val="center"/>
              <w:rPr>
                <w:rFonts w:cstheme="minorHAnsi"/>
                <w:bCs/>
              </w:rPr>
            </w:pPr>
          </w:p>
          <w:p w14:paraId="258D4367" w14:textId="77777777" w:rsidR="00483DDE" w:rsidRDefault="00483DDE" w:rsidP="005C693A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14:paraId="3A3302B0" w14:textId="77777777" w:rsidR="008019F4" w:rsidRDefault="008019F4" w:rsidP="005C693A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14:paraId="228B7B92" w14:textId="77777777" w:rsidR="00BF4559" w:rsidRPr="00BF4559" w:rsidRDefault="00BF4559" w:rsidP="005C693A">
            <w:pPr>
              <w:ind w:left="0" w:firstLine="0"/>
              <w:rPr>
                <w:rFonts w:cstheme="minorHAnsi"/>
                <w:b/>
                <w:sz w:val="18"/>
                <w:szCs w:val="24"/>
              </w:rPr>
            </w:pPr>
          </w:p>
          <w:p w14:paraId="62996163" w14:textId="375F88A8" w:rsidR="00483DDE" w:rsidRPr="00484EAD" w:rsidRDefault="00483DDE" w:rsidP="00483DDE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EAD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16" w:type="dxa"/>
          </w:tcPr>
          <w:p w14:paraId="174F803A" w14:textId="4826F149" w:rsidR="005C693A" w:rsidRPr="007722C0" w:rsidRDefault="007779AE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27</w:t>
            </w:r>
          </w:p>
          <w:p w14:paraId="5E6C5690" w14:textId="77777777" w:rsidR="00483DDE" w:rsidRDefault="00483DDE" w:rsidP="005C693A">
            <w:pPr>
              <w:ind w:left="0" w:firstLine="0"/>
              <w:jc w:val="center"/>
              <w:rPr>
                <w:rFonts w:cstheme="minorHAnsi"/>
              </w:rPr>
            </w:pPr>
          </w:p>
          <w:p w14:paraId="6F764CDA" w14:textId="16F4236E" w:rsidR="00483DDE" w:rsidRPr="00BF4559" w:rsidRDefault="00BF4559" w:rsidP="005C693A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BF4559">
              <w:rPr>
                <w:rFonts w:cstheme="minorHAnsi"/>
                <w:b/>
              </w:rPr>
              <w:t>Newsletter Sent!</w:t>
            </w:r>
          </w:p>
          <w:p w14:paraId="22DF0417" w14:textId="77777777" w:rsidR="00BF4559" w:rsidRDefault="00BF4559" w:rsidP="005C693A">
            <w:pPr>
              <w:ind w:left="0" w:firstLine="0"/>
              <w:jc w:val="center"/>
              <w:rPr>
                <w:rFonts w:cstheme="minorHAnsi"/>
              </w:rPr>
            </w:pPr>
          </w:p>
          <w:p w14:paraId="5CD0323F" w14:textId="77777777" w:rsidR="005C693A" w:rsidRDefault="005C693A" w:rsidP="005C693A">
            <w:pPr>
              <w:ind w:left="0" w:firstLine="0"/>
              <w:jc w:val="center"/>
              <w:rPr>
                <w:rFonts w:cstheme="minorHAnsi"/>
              </w:rPr>
            </w:pPr>
            <w:r w:rsidRPr="00484EAD">
              <w:rPr>
                <w:rFonts w:cstheme="minorHAnsi"/>
              </w:rPr>
              <w:t>7:00pm AA</w:t>
            </w:r>
          </w:p>
          <w:p w14:paraId="53260AD2" w14:textId="57E3EF9E" w:rsidR="00F25B21" w:rsidRPr="00F25B21" w:rsidRDefault="00F25B21" w:rsidP="005C693A">
            <w:pPr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091448D" w14:textId="5E53EBFA" w:rsidR="005C693A" w:rsidRDefault="00F25B21" w:rsidP="005C693A">
            <w:pPr>
              <w:ind w:left="0" w:firstLine="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</w:t>
            </w:r>
            <w:r w:rsidR="007779AE">
              <w:rPr>
                <w:rFonts w:cstheme="minorHAnsi"/>
                <w:b/>
                <w:sz w:val="24"/>
                <w:szCs w:val="24"/>
              </w:rPr>
              <w:t>28</w:t>
            </w:r>
          </w:p>
          <w:p w14:paraId="17D8A5E1" w14:textId="484FAD70" w:rsidR="005C693A" w:rsidRPr="00BF4559" w:rsidRDefault="00BF4559" w:rsidP="00BF4559">
            <w:pPr>
              <w:ind w:left="0" w:firstLine="0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BF4559">
              <w:rPr>
                <w:rFonts w:cstheme="minorHAnsi"/>
                <w:b/>
                <w:color w:val="7030A0"/>
                <w:sz w:val="24"/>
                <w:szCs w:val="24"/>
              </w:rPr>
              <w:t>Maundy Thursday</w:t>
            </w:r>
          </w:p>
          <w:p w14:paraId="33BD8D23" w14:textId="77777777" w:rsidR="005C693A" w:rsidRDefault="005C693A" w:rsidP="005C693A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871C3F" w14:textId="77777777" w:rsidR="00BF4559" w:rsidRDefault="00BF4559" w:rsidP="005C693A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7CF740" w14:textId="09DC3D54" w:rsidR="00BF4559" w:rsidRPr="00BF4559" w:rsidRDefault="00BF4559" w:rsidP="005C693A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BF4559">
              <w:rPr>
                <w:rFonts w:cstheme="minorHAnsi"/>
                <w:szCs w:val="24"/>
              </w:rPr>
              <w:t>7:00pm Worship</w:t>
            </w:r>
          </w:p>
        </w:tc>
        <w:tc>
          <w:tcPr>
            <w:tcW w:w="2122" w:type="dxa"/>
            <w:gridSpan w:val="2"/>
          </w:tcPr>
          <w:p w14:paraId="286B9447" w14:textId="462B4C22" w:rsidR="005C693A" w:rsidRDefault="007779AE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</w:p>
          <w:p w14:paraId="061480DB" w14:textId="0480A631" w:rsidR="007779AE" w:rsidRPr="00BF4559" w:rsidRDefault="00BF4559" w:rsidP="00BF4559">
            <w:pPr>
              <w:ind w:left="0" w:firstLine="0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BF4559">
              <w:rPr>
                <w:rFonts w:cstheme="minorHAnsi"/>
                <w:b/>
                <w:color w:val="7030A0"/>
                <w:sz w:val="24"/>
                <w:szCs w:val="24"/>
              </w:rPr>
              <w:t>Good Friday</w:t>
            </w:r>
          </w:p>
          <w:p w14:paraId="288B5676" w14:textId="77777777" w:rsidR="00BF4559" w:rsidRDefault="00BF4559" w:rsidP="00380EB4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6F5DD5B8" w14:textId="7D469704" w:rsidR="00483DDE" w:rsidRDefault="00C76390" w:rsidP="00380EB4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:00pm AA</w:t>
            </w:r>
          </w:p>
          <w:p w14:paraId="4B530990" w14:textId="77777777" w:rsidR="008019F4" w:rsidRDefault="008019F4" w:rsidP="00380EB4">
            <w:pPr>
              <w:ind w:left="0" w:firstLine="0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5C1061DC" w14:textId="77777777" w:rsidR="00BF4559" w:rsidRDefault="00BF4559" w:rsidP="00380EB4">
            <w:pPr>
              <w:ind w:left="0" w:firstLine="0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2BBD723A" w14:textId="0F299F5A" w:rsidR="00380EB4" w:rsidRPr="00380EB4" w:rsidRDefault="00F44D19" w:rsidP="00380EB4">
            <w:pPr>
              <w:ind w:left="0" w:firstLine="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FFICE CLOSED</w:t>
            </w:r>
          </w:p>
        </w:tc>
        <w:tc>
          <w:tcPr>
            <w:tcW w:w="2122" w:type="dxa"/>
          </w:tcPr>
          <w:p w14:paraId="7FFD234D" w14:textId="1CC9622B" w:rsidR="005C693A" w:rsidRDefault="007779AE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</w:t>
            </w:r>
          </w:p>
          <w:p w14:paraId="4D481256" w14:textId="60F4589D" w:rsidR="00BF4559" w:rsidRPr="00BF4559" w:rsidRDefault="00BF4559" w:rsidP="00BF4559">
            <w:pPr>
              <w:ind w:left="0" w:firstLine="0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BF4559">
              <w:rPr>
                <w:rFonts w:cstheme="minorHAnsi"/>
                <w:b/>
                <w:color w:val="7030A0"/>
                <w:sz w:val="24"/>
                <w:szCs w:val="24"/>
              </w:rPr>
              <w:t>Holy Saturday</w:t>
            </w:r>
          </w:p>
          <w:p w14:paraId="655570EE" w14:textId="17258ADF" w:rsidR="005C693A" w:rsidRPr="00484EAD" w:rsidRDefault="005C693A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46D9AC" w14:textId="674BB9B4" w:rsidR="00AE4DD8" w:rsidRDefault="003975C1" w:rsidP="005C693A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FE497FB" wp14:editId="4FA7383F">
                <wp:extent cx="304800" cy="304800"/>
                <wp:effectExtent l="0" t="0" r="0" b="0"/>
                <wp:docPr id="3" name="AutoShape 2" descr="SVG Christmas Lights Vector Graphic Graphic by chinc1931 · Creative Fab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SVG Christmas Lights Vector Graphic Graphic by chinc1931 · Creative Fab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u9knk+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3975C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146964F" wp14:editId="2C011284">
                <wp:extent cx="304800" cy="304800"/>
                <wp:effectExtent l="0" t="0" r="0" b="0"/>
                <wp:docPr id="5" name="AutoShape 3" descr="SVG Christmas Lights Vector Graphic Graphic by chinc1931 · Creative Fab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SVG Christmas Lights Vector Graphic Graphic by chinc1931 · Creative Fab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d7pnLe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3975C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30BC4CC" wp14:editId="2589BEAC">
                <wp:extent cx="304800" cy="304800"/>
                <wp:effectExtent l="0" t="0" r="0" b="0"/>
                <wp:docPr id="4" name="AutoShape 4" descr="SVG Christmas Lights Vector Graphic Graphic by chinc1931 · Creative Fab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SVG Christmas Lights Vector Graphic Graphic by chinc1931 · Creative Fab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+qwyb6wIAAAw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3975C1">
        <w:rPr>
          <w:noProof/>
        </w:rPr>
        <w:t xml:space="preserve"> </w:t>
      </w:r>
    </w:p>
    <w:sectPr w:rsidR="00AE4DD8" w:rsidSect="00522314">
      <w:pgSz w:w="15840" w:h="12240" w:orient="landscape" w:code="1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7C"/>
    <w:rsid w:val="000016C6"/>
    <w:rsid w:val="00026D50"/>
    <w:rsid w:val="00047B9D"/>
    <w:rsid w:val="00066E46"/>
    <w:rsid w:val="000858F3"/>
    <w:rsid w:val="00087F60"/>
    <w:rsid w:val="00091CAC"/>
    <w:rsid w:val="000A2702"/>
    <w:rsid w:val="000B2171"/>
    <w:rsid w:val="000C493B"/>
    <w:rsid w:val="0010307C"/>
    <w:rsid w:val="00122984"/>
    <w:rsid w:val="00127F2D"/>
    <w:rsid w:val="001336EF"/>
    <w:rsid w:val="001535C3"/>
    <w:rsid w:val="00162A89"/>
    <w:rsid w:val="00185FC6"/>
    <w:rsid w:val="00196814"/>
    <w:rsid w:val="001A17DB"/>
    <w:rsid w:val="001A57CA"/>
    <w:rsid w:val="001B7AD9"/>
    <w:rsid w:val="0022209A"/>
    <w:rsid w:val="002266D5"/>
    <w:rsid w:val="00251C5C"/>
    <w:rsid w:val="002618BF"/>
    <w:rsid w:val="00264BC9"/>
    <w:rsid w:val="002728F8"/>
    <w:rsid w:val="002D640B"/>
    <w:rsid w:val="00301241"/>
    <w:rsid w:val="00320B15"/>
    <w:rsid w:val="003256FF"/>
    <w:rsid w:val="003309B6"/>
    <w:rsid w:val="003335CF"/>
    <w:rsid w:val="00337995"/>
    <w:rsid w:val="00380EB4"/>
    <w:rsid w:val="003975C1"/>
    <w:rsid w:val="003A636D"/>
    <w:rsid w:val="003C2EA4"/>
    <w:rsid w:val="003D3F36"/>
    <w:rsid w:val="003F1E91"/>
    <w:rsid w:val="00420F3A"/>
    <w:rsid w:val="004443AC"/>
    <w:rsid w:val="00471BA2"/>
    <w:rsid w:val="004736AF"/>
    <w:rsid w:val="00483DDE"/>
    <w:rsid w:val="00484EAD"/>
    <w:rsid w:val="004903CA"/>
    <w:rsid w:val="00494BBE"/>
    <w:rsid w:val="004A117A"/>
    <w:rsid w:val="004B061D"/>
    <w:rsid w:val="004C462A"/>
    <w:rsid w:val="004D5F3A"/>
    <w:rsid w:val="00513564"/>
    <w:rsid w:val="00521C34"/>
    <w:rsid w:val="00522314"/>
    <w:rsid w:val="005373DE"/>
    <w:rsid w:val="0054194E"/>
    <w:rsid w:val="00563976"/>
    <w:rsid w:val="00590A04"/>
    <w:rsid w:val="00591695"/>
    <w:rsid w:val="005B2B6C"/>
    <w:rsid w:val="005C693A"/>
    <w:rsid w:val="005C7942"/>
    <w:rsid w:val="005E6A67"/>
    <w:rsid w:val="005F4445"/>
    <w:rsid w:val="005F6684"/>
    <w:rsid w:val="0060232A"/>
    <w:rsid w:val="0063034A"/>
    <w:rsid w:val="0063361D"/>
    <w:rsid w:val="00633D42"/>
    <w:rsid w:val="0064038F"/>
    <w:rsid w:val="00642CC1"/>
    <w:rsid w:val="00646C83"/>
    <w:rsid w:val="00665167"/>
    <w:rsid w:val="00672275"/>
    <w:rsid w:val="00672619"/>
    <w:rsid w:val="0067515D"/>
    <w:rsid w:val="006752A9"/>
    <w:rsid w:val="00691329"/>
    <w:rsid w:val="006D650D"/>
    <w:rsid w:val="006F793A"/>
    <w:rsid w:val="007451F5"/>
    <w:rsid w:val="00763C67"/>
    <w:rsid w:val="007722C0"/>
    <w:rsid w:val="0077292D"/>
    <w:rsid w:val="00776DB8"/>
    <w:rsid w:val="007779AE"/>
    <w:rsid w:val="007972AE"/>
    <w:rsid w:val="007C7D14"/>
    <w:rsid w:val="007D15C8"/>
    <w:rsid w:val="007F15DC"/>
    <w:rsid w:val="008019F4"/>
    <w:rsid w:val="00825279"/>
    <w:rsid w:val="008414B9"/>
    <w:rsid w:val="008426F3"/>
    <w:rsid w:val="008454E8"/>
    <w:rsid w:val="00845DB2"/>
    <w:rsid w:val="00847714"/>
    <w:rsid w:val="00862141"/>
    <w:rsid w:val="008D12F2"/>
    <w:rsid w:val="008D4C97"/>
    <w:rsid w:val="008E6EAF"/>
    <w:rsid w:val="008F5B35"/>
    <w:rsid w:val="0092020B"/>
    <w:rsid w:val="00920C2E"/>
    <w:rsid w:val="00923C5E"/>
    <w:rsid w:val="009315D1"/>
    <w:rsid w:val="00991F18"/>
    <w:rsid w:val="009A040A"/>
    <w:rsid w:val="009A6F61"/>
    <w:rsid w:val="009B0EA5"/>
    <w:rsid w:val="009C20A6"/>
    <w:rsid w:val="009E5659"/>
    <w:rsid w:val="009F0455"/>
    <w:rsid w:val="00AC2E30"/>
    <w:rsid w:val="00AC4909"/>
    <w:rsid w:val="00AE4DD8"/>
    <w:rsid w:val="00AE6DD0"/>
    <w:rsid w:val="00AF67F6"/>
    <w:rsid w:val="00B11105"/>
    <w:rsid w:val="00B51F82"/>
    <w:rsid w:val="00B66363"/>
    <w:rsid w:val="00B81D7C"/>
    <w:rsid w:val="00B97B7E"/>
    <w:rsid w:val="00BC10EA"/>
    <w:rsid w:val="00BD3694"/>
    <w:rsid w:val="00BD7483"/>
    <w:rsid w:val="00BF4559"/>
    <w:rsid w:val="00BF6127"/>
    <w:rsid w:val="00C00A65"/>
    <w:rsid w:val="00C25299"/>
    <w:rsid w:val="00C2576B"/>
    <w:rsid w:val="00C738B7"/>
    <w:rsid w:val="00C74EBC"/>
    <w:rsid w:val="00C76390"/>
    <w:rsid w:val="00CC3249"/>
    <w:rsid w:val="00CE4EB8"/>
    <w:rsid w:val="00CF5008"/>
    <w:rsid w:val="00D226DC"/>
    <w:rsid w:val="00D40816"/>
    <w:rsid w:val="00D45252"/>
    <w:rsid w:val="00D829FB"/>
    <w:rsid w:val="00DB63A0"/>
    <w:rsid w:val="00E133CC"/>
    <w:rsid w:val="00E16679"/>
    <w:rsid w:val="00E31BE9"/>
    <w:rsid w:val="00E60FC2"/>
    <w:rsid w:val="00E75085"/>
    <w:rsid w:val="00E852B8"/>
    <w:rsid w:val="00EB7DFE"/>
    <w:rsid w:val="00ED02BA"/>
    <w:rsid w:val="00EE7CDA"/>
    <w:rsid w:val="00F05A7C"/>
    <w:rsid w:val="00F212D5"/>
    <w:rsid w:val="00F25B21"/>
    <w:rsid w:val="00F448A7"/>
    <w:rsid w:val="00F44D19"/>
    <w:rsid w:val="00F94045"/>
    <w:rsid w:val="00F96BE3"/>
    <w:rsid w:val="00FA2B2B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78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D14"/>
    <w:rPr>
      <w:color w:val="0000FF" w:themeColor="hyperlink"/>
      <w:u w:val="single"/>
    </w:rPr>
  </w:style>
  <w:style w:type="paragraph" w:customStyle="1" w:styleId="msoaccenttext6">
    <w:name w:val="msoaccenttext6"/>
    <w:rsid w:val="00AE6DD0"/>
    <w:pPr>
      <w:spacing w:after="0" w:line="240" w:lineRule="auto"/>
      <w:ind w:left="0" w:firstLine="0"/>
      <w:jc w:val="left"/>
    </w:pPr>
    <w:rPr>
      <w:rFonts w:ascii="Gill Sans MT" w:eastAsia="Times New Roman" w:hAnsi="Gill Sans MT" w:cs="Times New Roman"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78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D14"/>
    <w:rPr>
      <w:color w:val="0000FF" w:themeColor="hyperlink"/>
      <w:u w:val="single"/>
    </w:rPr>
  </w:style>
  <w:style w:type="paragraph" w:customStyle="1" w:styleId="msoaccenttext6">
    <w:name w:val="msoaccenttext6"/>
    <w:rsid w:val="00AE6DD0"/>
    <w:pPr>
      <w:spacing w:after="0" w:line="240" w:lineRule="auto"/>
      <w:ind w:left="0" w:firstLine="0"/>
      <w:jc w:val="left"/>
    </w:pPr>
    <w:rPr>
      <w:rFonts w:ascii="Gill Sans MT" w:eastAsia="Times New Roman" w:hAnsi="Gill Sans MT" w:cs="Times New Roman"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jasperucc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D0AE-B39D-4809-9C97-CC0E81A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ted Chuch of Chris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UCC PC</dc:creator>
  <cp:lastModifiedBy>Trinity UCC PC</cp:lastModifiedBy>
  <cp:revision>2</cp:revision>
  <cp:lastPrinted>2024-02-19T16:46:00Z</cp:lastPrinted>
  <dcterms:created xsi:type="dcterms:W3CDTF">2024-02-28T15:21:00Z</dcterms:created>
  <dcterms:modified xsi:type="dcterms:W3CDTF">2024-02-28T15:21:00Z</dcterms:modified>
</cp:coreProperties>
</file>